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769" w:rsidRDefault="00A24769" w:rsidP="00A24769">
      <w:pPr>
        <w:jc w:val="center"/>
        <w:rPr>
          <w:rFonts w:ascii="Arial" w:hAnsi="Arial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5874" w:type="pct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212"/>
        <w:gridCol w:w="1974"/>
        <w:gridCol w:w="1096"/>
        <w:gridCol w:w="612"/>
        <w:gridCol w:w="995"/>
        <w:gridCol w:w="819"/>
        <w:gridCol w:w="1542"/>
        <w:gridCol w:w="1520"/>
      </w:tblGrid>
      <w:tr w:rsidR="00A24769" w:rsidTr="00762D4B">
        <w:trPr>
          <w:trHeight w:val="70"/>
          <w:tblHeader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B50E2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951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נהל/ת מדור (רווח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 xml:space="preserve">001 </w:t>
            </w:r>
            <w:proofErr w:type="spellStart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ב. הנפש באר-שבע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16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B50E2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9527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עוזר/ת ראשי/ת (יעוץ משפט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 xml:space="preserve">021 </w:t>
            </w: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רשות האכיפה והגבי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20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B50E2D" w:rsidRPr="00B50E2D" w:rsidTr="00B50E2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9528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\ת מעבדה  \  עובד \ת מעבדה מתקדם\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</w:t>
            </w:r>
            <w:proofErr w:type="spellStart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דורות נתנ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13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50E2D" w:rsidRPr="00B50E2D" w:rsidTr="00B50E2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9528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יאטן\</w:t>
            </w:r>
            <w:proofErr w:type="spellStart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דורות נתנ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13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50E2D" w:rsidRPr="00B50E2D" w:rsidTr="00B50E2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9527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גסטרו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13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50E2D" w:rsidRPr="00B50E2D" w:rsidTr="00B50E2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952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מע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13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50E2D" w:rsidRPr="00B50E2D" w:rsidTr="00B50E2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9526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מע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13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50E2D" w:rsidRPr="00B50E2D" w:rsidTr="00B50E2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9526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אורתופד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13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50E2D" w:rsidRPr="00B50E2D" w:rsidTr="00B50E2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952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קלי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13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50E2D" w:rsidRPr="00B50E2D" w:rsidTr="00B50E2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9525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שירות מבחן נוער - מחוז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10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50E2D" w:rsidRPr="00B50E2D" w:rsidTr="00B50E2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952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 (משפחות אומנ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10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50E2D" w:rsidRPr="00B50E2D" w:rsidTr="00B50E2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952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בפנימית ב</w:t>
            </w: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17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B50E2D" w:rsidRPr="00B50E2D" w:rsidTr="00B50E2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952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בפנימית א</w:t>
            </w: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10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50E2D" w:rsidRPr="00B50E2D" w:rsidTr="00B50E2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952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מעבדה / עובד/ת מעבדה מתקדם/ת (בר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</w:t>
            </w:r>
            <w:proofErr w:type="spellStart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ע</w:t>
            </w:r>
            <w:proofErr w:type="spellEnd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. </w:t>
            </w:r>
            <w:proofErr w:type="spellStart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ריה"צ</w:t>
            </w:r>
            <w:proofErr w:type="spellEnd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ת"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10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50E2D" w:rsidRPr="00B50E2D" w:rsidTr="00B50E2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9524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כירורגיה כלל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10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50E2D" w:rsidRPr="00B50E2D" w:rsidTr="00B50E2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952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עובד/ת מעבדה/עובד/ת מעבדה </w:t>
            </w:r>
            <w:proofErr w:type="spellStart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תקדמ</w:t>
            </w:r>
            <w:proofErr w:type="spellEnd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</w:t>
            </w:r>
            <w:proofErr w:type="spellStart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10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50E2D" w:rsidRPr="00B50E2D" w:rsidTr="00B50E2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9524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אונק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10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50E2D" w:rsidRPr="00B50E2D" w:rsidTr="00B50E2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952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וטרינר/</w:t>
            </w:r>
            <w:proofErr w:type="spellStart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תמחה /  מומחה/</w:t>
            </w:r>
            <w:proofErr w:type="spellStart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2 </w:t>
            </w: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טרינר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10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50E2D" w:rsidRPr="00B50E2D" w:rsidTr="00B50E2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9524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</w:t>
            </w:r>
            <w:proofErr w:type="spellStart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רוייקטים</w:t>
            </w:r>
            <w:proofErr w:type="spellEnd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10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50E2D" w:rsidRPr="00B50E2D" w:rsidTr="00B50E2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9523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פקח/ת כולל/ת (בתי ספר יסודיים-מגזר </w:t>
            </w:r>
            <w:proofErr w:type="spellStart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דוא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17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B50E2D" w:rsidRPr="00B50E2D" w:rsidTr="00B50E2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952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ת כוללת (גני ילדים ממלכתי דת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10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50E2D" w:rsidRPr="00B50E2D" w:rsidTr="00B50E2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952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כולל/ת(בתי ספר על-יסודיים ממלכת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10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50E2D" w:rsidRPr="00B50E2D" w:rsidTr="00B50E2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9523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ת כוללת (גני ילדים מ"מ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10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50E2D" w:rsidRPr="00B50E2D" w:rsidTr="00B50E2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9523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כולל/ת (חינוך מיוח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10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50E2D" w:rsidRPr="00B50E2D" w:rsidTr="00B50E2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9523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 כולל (בתי ספר על יסודיים - ממלכת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10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50E2D" w:rsidRPr="00B50E2D" w:rsidTr="00B50E2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9523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פיתוח פדגוגי בחינוך המיוח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323-</w:t>
            </w: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ג</w:t>
            </w: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1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10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50E2D" w:rsidRPr="00B50E2D" w:rsidTr="00B50E2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9522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בריאות התלמי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10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50E2D" w:rsidRPr="00B50E2D" w:rsidTr="00B50E2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9522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(חינוך דתי במחוז)ירושל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10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50E2D" w:rsidRPr="00B50E2D" w:rsidTr="00B50E2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9522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בכיר/ה (תפעול </w:t>
            </w:r>
            <w:proofErr w:type="spellStart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אדמניסטרציה</w:t>
            </w:r>
            <w:proofErr w:type="spellEnd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10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50E2D" w:rsidRPr="00B50E2D" w:rsidTr="00B50E2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9522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ת כוללת (גני ילדים ממלכת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10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50E2D" w:rsidRPr="00B50E2D" w:rsidTr="00B50E2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9522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רשותי (</w:t>
            </w:r>
            <w:proofErr w:type="spellStart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ברה ונוער - ממלכת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10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50E2D" w:rsidRPr="00B50E2D" w:rsidTr="00B50E2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952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עובד/ת </w:t>
            </w:r>
            <w:proofErr w:type="spellStart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צאלי</w:t>
            </w:r>
            <w:proofErr w:type="spellEnd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ת מרחב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בריאות הנפש יפו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10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50E2D" w:rsidRPr="00B50E2D" w:rsidTr="00B50E2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952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מחלקה </w:t>
            </w:r>
            <w:proofErr w:type="spellStart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יאטית</w:t>
            </w:r>
            <w:proofErr w:type="spellEnd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פעילה ה</w:t>
            </w: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17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50E2D" w:rsidRPr="00B50E2D" w:rsidTr="00B50E2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9522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תחום דעת (מורשת ותרבות </w:t>
            </w:r>
            <w:proofErr w:type="spellStart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איסלם</w:t>
            </w:r>
            <w:proofErr w:type="spellEnd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325-</w:t>
            </w: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ה</w:t>
            </w: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17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B50E2D" w:rsidRPr="00B50E2D" w:rsidTr="00B50E2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952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דעת (אמהרית ומורשת יהדות את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325-</w:t>
            </w: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ה</w:t>
            </w: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17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B50E2D" w:rsidRPr="00B50E2D" w:rsidTr="00B50E2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952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אגף א' (חינוך יסוד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327-</w:t>
            </w: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ז</w:t>
            </w: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10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50E2D" w:rsidRPr="00B50E2D" w:rsidTr="00B50E2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952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תכניות היישוב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323-</w:t>
            </w: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ג</w:t>
            </w: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1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10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50E2D" w:rsidRPr="00B50E2D" w:rsidTr="00B50E2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9521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מונה (חטיבות ביני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323-</w:t>
            </w: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ג</w:t>
            </w: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1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10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50E2D" w:rsidRPr="00B50E2D" w:rsidTr="00B50E2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952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וביל/ת תכני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הודה ושומר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10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50E2D" w:rsidRPr="00B50E2D" w:rsidTr="00B50E2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9521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</w:t>
            </w:r>
            <w:proofErr w:type="spellStart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יסטם</w:t>
            </w:r>
            <w:proofErr w:type="spellEnd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תקשור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גריאטרי</w:t>
            </w:r>
            <w:proofErr w:type="spellEnd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"ש שוה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10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50E2D" w:rsidRPr="00B50E2D" w:rsidTr="00B50E2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952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מונה (חינוך מיוחד חרשים וכבדי שמיעה </w:t>
            </w:r>
            <w:proofErr w:type="spellStart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רצ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323-</w:t>
            </w: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ג</w:t>
            </w: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1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10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50E2D" w:rsidRPr="00B50E2D" w:rsidTr="00B50E2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952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חוזי (חינוך לדרוז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17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B50E2D" w:rsidRPr="00B50E2D" w:rsidTr="00B50E2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9520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פה ולס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10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50E2D" w:rsidRPr="00B50E2D" w:rsidTr="00B50E2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952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(חינוך בחברה הערב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327-</w:t>
            </w: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ז</w:t>
            </w: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17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B50E2D" w:rsidRPr="00B50E2D" w:rsidTr="00B50E2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9520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כולל/ת (חינוך מיוחד ממלכתי דת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10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50E2D" w:rsidRPr="00B50E2D" w:rsidTr="00B50E2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9520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ו"ר ועדה מחוזית לתכנון ובניה מרכז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4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23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50E2D" w:rsidRPr="00B50E2D" w:rsidTr="00B50E2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952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ו"ר ועדה מחוזית לתכנון ובניה ירושל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4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23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50E2D" w:rsidRPr="00B50E2D" w:rsidTr="00B50E2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9519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ה רפו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09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50E2D" w:rsidRPr="00B50E2D" w:rsidTr="00B50E2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9519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איכות, פיקוח ובקרה מחוז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09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50E2D" w:rsidRPr="00B50E2D" w:rsidTr="00B50E2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9519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איכות, פיקוח ובקרה מחוז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09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50E2D" w:rsidRPr="00B50E2D" w:rsidTr="00B50E2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9518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תחום (פיקוח-מכלול אוכלוסייה </w:t>
            </w:r>
            <w:proofErr w:type="spellStart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חירו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09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50E2D" w:rsidRPr="00B50E2D" w:rsidTr="00B50E2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9518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רכז שליטה ובקרה</w:t>
            </w: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(SOC </w:t>
            </w: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שלתי</w:t>
            </w: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ערך </w:t>
            </w:r>
            <w:proofErr w:type="spellStart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דיגיטל</w:t>
            </w:r>
            <w:proofErr w:type="spellEnd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לאומ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09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50E2D" w:rsidRPr="00B50E2D" w:rsidTr="00B50E2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9517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מעבדה/עובד מעבדה מתקד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</w:t>
            </w:r>
            <w:proofErr w:type="spellStart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09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50E2D" w:rsidRPr="00B50E2D" w:rsidTr="00B50E2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951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/ת תחום אחזקה (בני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09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50E2D" w:rsidRPr="00B50E2D" w:rsidTr="00B50E2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9517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תחום (ביקורת </w:t>
            </w:r>
            <w:proofErr w:type="spellStart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שבויות</w:t>
            </w:r>
            <w:proofErr w:type="spellEnd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09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50E2D" w:rsidRPr="00B50E2D" w:rsidTr="00B50E2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9517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תקציב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09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50E2D" w:rsidRPr="00B50E2D" w:rsidTr="00B50E2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9516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ענף (תכנון סביבתי-מחוז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09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50E2D" w:rsidRPr="00B50E2D" w:rsidTr="00B50E2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951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"ס עצמ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09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50E2D" w:rsidRPr="00B50E2D" w:rsidTr="00B50E2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9516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 בכיר/ה (תחבור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09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50E2D" w:rsidRPr="00B50E2D" w:rsidTr="00B50E2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951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פסולת מסוכנ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09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50E2D" w:rsidRPr="00B50E2D" w:rsidTr="00B50E2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9515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י/ת עצמ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09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50E2D" w:rsidRPr="00B50E2D" w:rsidTr="00B50E2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9515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ענף (איכות אוויר ואסבסט - מחוז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09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50E2D" w:rsidRPr="00B50E2D" w:rsidTr="00B50E2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9515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בכיר/ה פיתוח הון אנוש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09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50E2D" w:rsidRPr="00B50E2D" w:rsidTr="00B50E2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951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חוקר/ת איסוף מידע והערכ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09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50E2D" w:rsidRPr="00B50E2D" w:rsidTr="00B50E2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9514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</w:t>
            </w:r>
            <w:proofErr w:type="spellStart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וסמכ</w:t>
            </w:r>
            <w:proofErr w:type="spellEnd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ת רכש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ממשלתית למים ולביו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09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50E2D" w:rsidRPr="00B50E2D" w:rsidTr="00B50E2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951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אכיפה מנהל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09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50E2D" w:rsidRPr="00B50E2D" w:rsidTr="00B50E2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9514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ה רפו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09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50E2D" w:rsidRPr="00B50E2D" w:rsidTr="00B50E2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9514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הג/ת א' (עוזר למסעות של"ח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09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50E2D" w:rsidRPr="00B50E2D" w:rsidTr="00B50E2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9513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תכנון ומדיניות (ממשל ומדיד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09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50E2D" w:rsidRPr="00B50E2D" w:rsidTr="00B50E2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951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אגף א' (מיפוי </w:t>
            </w:r>
            <w:proofErr w:type="spellStart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ידרוגרפי</w:t>
            </w:r>
            <w:proofErr w:type="spellEnd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למיפוי ישר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09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50E2D" w:rsidRPr="00B50E2D" w:rsidTr="00B50E2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9513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 (בקר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09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50E2D" w:rsidRPr="00B50E2D" w:rsidTr="00B50E2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9513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רימינולוג/</w:t>
            </w:r>
            <w:proofErr w:type="spellStart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קליני/</w:t>
            </w:r>
            <w:proofErr w:type="spellStart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כיר/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. הנפש באר-שבע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09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50E2D" w:rsidRPr="00B50E2D" w:rsidTr="00B50E2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9512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הרדמ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09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50E2D" w:rsidRPr="00B50E2D" w:rsidTr="00B50E2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951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בית חולים </w:t>
            </w:r>
            <w:proofErr w:type="spellStart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לימן</w:t>
            </w:r>
            <w:proofErr w:type="spellEnd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09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50E2D" w:rsidRPr="00B50E2D" w:rsidTr="00B50E2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9512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פה ולס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09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50E2D" w:rsidRPr="00B50E2D" w:rsidTr="00B50E2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9512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אש/ת ענף-מרכז/ת בכיר/ה סטטיסטיקה - </w:t>
            </w:r>
            <w:proofErr w:type="spellStart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ק"צ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08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50E2D" w:rsidRPr="00B50E2D" w:rsidTr="00B50E2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951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ינאי/ת תקשור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08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50E2D" w:rsidRPr="00B50E2D" w:rsidTr="00B50E2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951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 נושא (שיקו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. הנפש באר-שבע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08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50E2D" w:rsidRPr="00B50E2D" w:rsidTr="00B50E2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951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ה  (בית דין שרע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15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B50E2D" w:rsidRPr="00B50E2D" w:rsidTr="00B50E2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9510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חוקר/ת בתחום </w:t>
            </w:r>
            <w:proofErr w:type="spellStart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פיגנטיקה</w:t>
            </w:r>
            <w:proofErr w:type="spellEnd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דג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03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274B" w:rsidRPr="00B50E2D" w:rsidTr="00DD27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9510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רשות הממשלתית למים ולביו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4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ממשלתית למים ולביו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22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274B" w:rsidRPr="00B50E2D" w:rsidTr="00DD27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951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ממונה (תאונות ותקריות כלי טיס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08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274B" w:rsidRPr="00B50E2D" w:rsidTr="00DD27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950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ציג/ת שירות (מרשם ומעמד-ערב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וכלוסין וההגי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08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274B" w:rsidRPr="00B50E2D" w:rsidTr="00DD27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9509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ציג/ת שירות (מרשם ומעמ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וכלוסין וההגי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08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274B" w:rsidRPr="00B50E2D" w:rsidTr="00DD27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9509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תחום ( גפ"מ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08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274B" w:rsidRPr="00B50E2D" w:rsidTr="00DD27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950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רישוי כלי ירי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08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274B" w:rsidRPr="00B50E2D" w:rsidTr="00DD27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9508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 נשים יולד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07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274B" w:rsidRPr="00B50E2D" w:rsidTr="00DD27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950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דסאי/ת טכנאי/ת (בנין , אדריכל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3 </w:t>
            </w: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דסאים/טכנ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3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07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274B" w:rsidRPr="00B50E2D" w:rsidTr="00DD27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9507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קיד/ת קבלת חולים/מרפא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07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274B" w:rsidRPr="00B50E2D" w:rsidTr="00DD27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9507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ה רפו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07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274B" w:rsidRPr="00B50E2D" w:rsidTr="00DD27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9507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ינאי/ת תקשור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07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274B" w:rsidRPr="00B50E2D" w:rsidTr="00DD27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9507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ניין/</w:t>
            </w:r>
            <w:proofErr w:type="spellStart"/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כיר/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ממשלתית למים ולביו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07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274B" w:rsidRPr="00B50E2D" w:rsidTr="00DD27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950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ינאי/ת תקשור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בית חולים </w:t>
            </w:r>
            <w:proofErr w:type="spellStart"/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לימן</w:t>
            </w:r>
            <w:proofErr w:type="spellEnd"/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07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274B" w:rsidRPr="00B50E2D" w:rsidTr="00DD27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9506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בח/</w:t>
            </w:r>
            <w:proofErr w:type="spellStart"/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אשי/ת ב</w:t>
            </w: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ראשל"צ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07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274B" w:rsidRPr="00B50E2D" w:rsidTr="00DD27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950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טלפון בוקר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14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274B" w:rsidRPr="00B50E2D" w:rsidTr="00DD27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9505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כירור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06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274B" w:rsidRPr="00B50E2D" w:rsidTr="00DD27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9505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בקרדי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06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274B" w:rsidRPr="00B50E2D" w:rsidTr="00DD27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9505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דריך/ת פעילות תעסוק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06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274B" w:rsidRPr="00B50E2D" w:rsidTr="00DD27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950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נ</w:t>
            </w:r>
            <w:proofErr w:type="spellEnd"/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חטיבה טכנית (ביצוע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06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274B" w:rsidRPr="00B50E2D" w:rsidTr="00DD27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9505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הנדסת תנועה מחוז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06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274B" w:rsidRPr="00B50E2D" w:rsidTr="00DD27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950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דור (תיאומי מס והחזרי מס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06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274B" w:rsidRPr="00B50E2D" w:rsidTr="00DD27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950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/ת אחראי/ת א' (</w:t>
            </w:r>
            <w:proofErr w:type="spellStart"/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יטוטוקסטיקה</w:t>
            </w:r>
            <w:proofErr w:type="spellEnd"/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06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274B" w:rsidRPr="00B50E2D" w:rsidTr="00DD27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950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רכב ונהיג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06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274B" w:rsidRPr="00B50E2D" w:rsidTr="00DD27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9504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 הרדמ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06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274B" w:rsidRPr="00B50E2D" w:rsidTr="00DD27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9504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רפואה דחופ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13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274B" w:rsidRPr="00B50E2D" w:rsidTr="00DD27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9504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הנדסה רפוא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06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274B" w:rsidRPr="00B50E2D" w:rsidTr="00DD27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9503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גיור- מחוזי) - מחוז דרו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06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274B" w:rsidRPr="00B50E2D" w:rsidTr="00DD27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949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אורטופדיה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08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274B" w:rsidRPr="00B50E2D" w:rsidTr="00DD27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949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רישום מקרקעי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08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DD274B" w:rsidRPr="00B50E2D" w:rsidTr="00DD27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9492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רישום מקרקעי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08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DD274B" w:rsidRPr="00B50E2D" w:rsidTr="00DD27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9492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/ה מחוז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צפ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07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274B" w:rsidRPr="00B50E2D" w:rsidTr="00DD27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949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מחלקה פנימית א</w:t>
            </w: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07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274B" w:rsidRPr="00B50E2D" w:rsidTr="00DD27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9489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/ל תחום בכיר/ה דאטה בחינוך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ערך </w:t>
            </w:r>
            <w:proofErr w:type="spellStart"/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דיגיטל</w:t>
            </w:r>
            <w:proofErr w:type="spellEnd"/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לאומ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06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274B" w:rsidRPr="00B50E2D" w:rsidTr="00DD27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9489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כנולוג/</w:t>
            </w:r>
            <w:proofErr w:type="spellStart"/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פו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06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DD274B" w:rsidRPr="00B50E2D" w:rsidTr="00DD27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948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שירות (</w:t>
            </w:r>
            <w:proofErr w:type="spellStart"/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ובאיטיס</w:t>
            </w:r>
            <w:proofErr w:type="spellEnd"/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שמי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06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274B" w:rsidRPr="00B50E2D" w:rsidTr="00DD27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9478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 בימ"ש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06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274B" w:rsidRPr="00B50E2D" w:rsidTr="00DD27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947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הרשות לאיסור הלבנת ה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08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274B" w:rsidRPr="00B50E2D" w:rsidTr="00DD274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9456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בתחום סימביוזה מיקרו צמח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10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B" w:rsidRPr="00DD274B" w:rsidRDefault="00DD274B" w:rsidP="002A199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274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B50E2D" w:rsidRDefault="00B50E2D" w:rsidP="00DD274B">
      <w:pPr>
        <w:rPr>
          <w:rFonts w:hint="cs"/>
          <w:b/>
          <w:bCs/>
        </w:rPr>
      </w:pPr>
    </w:p>
    <w:sectPr w:rsidR="00B50E2D" w:rsidSect="009F6E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16683"/>
    <w:rsid w:val="0003634C"/>
    <w:rsid w:val="00042FF1"/>
    <w:rsid w:val="0004323F"/>
    <w:rsid w:val="00054F40"/>
    <w:rsid w:val="0006022A"/>
    <w:rsid w:val="000708CF"/>
    <w:rsid w:val="000764C8"/>
    <w:rsid w:val="00081B7D"/>
    <w:rsid w:val="0008223D"/>
    <w:rsid w:val="0009197C"/>
    <w:rsid w:val="000965D5"/>
    <w:rsid w:val="000A5AF6"/>
    <w:rsid w:val="000A7501"/>
    <w:rsid w:val="000B1AD3"/>
    <w:rsid w:val="000B260A"/>
    <w:rsid w:val="000D13C9"/>
    <w:rsid w:val="000E4BEC"/>
    <w:rsid w:val="001022E3"/>
    <w:rsid w:val="00104C0F"/>
    <w:rsid w:val="00107EA4"/>
    <w:rsid w:val="00120C39"/>
    <w:rsid w:val="00121229"/>
    <w:rsid w:val="00125BCB"/>
    <w:rsid w:val="00132B79"/>
    <w:rsid w:val="00134880"/>
    <w:rsid w:val="0013625A"/>
    <w:rsid w:val="001572AF"/>
    <w:rsid w:val="0017423C"/>
    <w:rsid w:val="00177C43"/>
    <w:rsid w:val="001812B7"/>
    <w:rsid w:val="001826E2"/>
    <w:rsid w:val="0018552B"/>
    <w:rsid w:val="001A0666"/>
    <w:rsid w:val="001A55F7"/>
    <w:rsid w:val="001A63D2"/>
    <w:rsid w:val="001B7A20"/>
    <w:rsid w:val="001C3A43"/>
    <w:rsid w:val="001C3B70"/>
    <w:rsid w:val="001C4615"/>
    <w:rsid w:val="001D0854"/>
    <w:rsid w:val="001D3C30"/>
    <w:rsid w:val="001E275A"/>
    <w:rsid w:val="001F0534"/>
    <w:rsid w:val="00204011"/>
    <w:rsid w:val="00217132"/>
    <w:rsid w:val="00217B4A"/>
    <w:rsid w:val="00227854"/>
    <w:rsid w:val="0023273E"/>
    <w:rsid w:val="002361C8"/>
    <w:rsid w:val="00236DF4"/>
    <w:rsid w:val="002617FF"/>
    <w:rsid w:val="00263D2F"/>
    <w:rsid w:val="0027658D"/>
    <w:rsid w:val="00282EE2"/>
    <w:rsid w:val="0028712B"/>
    <w:rsid w:val="00291B4B"/>
    <w:rsid w:val="002927FF"/>
    <w:rsid w:val="0029581E"/>
    <w:rsid w:val="002A520B"/>
    <w:rsid w:val="002B4FA3"/>
    <w:rsid w:val="002B648D"/>
    <w:rsid w:val="002C599F"/>
    <w:rsid w:val="002D017E"/>
    <w:rsid w:val="002D32B5"/>
    <w:rsid w:val="002D529C"/>
    <w:rsid w:val="002F185E"/>
    <w:rsid w:val="00302667"/>
    <w:rsid w:val="00310A9D"/>
    <w:rsid w:val="00316C59"/>
    <w:rsid w:val="00322FE0"/>
    <w:rsid w:val="00342712"/>
    <w:rsid w:val="00344568"/>
    <w:rsid w:val="00356D60"/>
    <w:rsid w:val="00357727"/>
    <w:rsid w:val="003611BD"/>
    <w:rsid w:val="00362F6A"/>
    <w:rsid w:val="00366BB7"/>
    <w:rsid w:val="0037401D"/>
    <w:rsid w:val="003802FF"/>
    <w:rsid w:val="00382BD5"/>
    <w:rsid w:val="00392640"/>
    <w:rsid w:val="0039691A"/>
    <w:rsid w:val="003A2A47"/>
    <w:rsid w:val="003A66A7"/>
    <w:rsid w:val="003B45B4"/>
    <w:rsid w:val="003B53C9"/>
    <w:rsid w:val="003C6B38"/>
    <w:rsid w:val="003C6F5A"/>
    <w:rsid w:val="003D0405"/>
    <w:rsid w:val="003D6B98"/>
    <w:rsid w:val="003F3DA2"/>
    <w:rsid w:val="003F42A9"/>
    <w:rsid w:val="00403BD7"/>
    <w:rsid w:val="00405BB4"/>
    <w:rsid w:val="00406BE2"/>
    <w:rsid w:val="00407148"/>
    <w:rsid w:val="0041477F"/>
    <w:rsid w:val="0042346B"/>
    <w:rsid w:val="00425FFB"/>
    <w:rsid w:val="0045679A"/>
    <w:rsid w:val="00462BCE"/>
    <w:rsid w:val="00473656"/>
    <w:rsid w:val="00474617"/>
    <w:rsid w:val="00481878"/>
    <w:rsid w:val="004A2606"/>
    <w:rsid w:val="004A2AAC"/>
    <w:rsid w:val="004A2E58"/>
    <w:rsid w:val="004B1239"/>
    <w:rsid w:val="004B2C66"/>
    <w:rsid w:val="004C3728"/>
    <w:rsid w:val="004D423B"/>
    <w:rsid w:val="004F00DE"/>
    <w:rsid w:val="004F1843"/>
    <w:rsid w:val="004F3B9E"/>
    <w:rsid w:val="005147AA"/>
    <w:rsid w:val="00520FDD"/>
    <w:rsid w:val="00522332"/>
    <w:rsid w:val="00524B83"/>
    <w:rsid w:val="00526C79"/>
    <w:rsid w:val="00527CC4"/>
    <w:rsid w:val="00542857"/>
    <w:rsid w:val="005706A5"/>
    <w:rsid w:val="00591B29"/>
    <w:rsid w:val="0059476D"/>
    <w:rsid w:val="005A392F"/>
    <w:rsid w:val="005A423D"/>
    <w:rsid w:val="005B0639"/>
    <w:rsid w:val="005B07B6"/>
    <w:rsid w:val="005B29D2"/>
    <w:rsid w:val="005B300B"/>
    <w:rsid w:val="005B34D0"/>
    <w:rsid w:val="005B5A15"/>
    <w:rsid w:val="005C0D84"/>
    <w:rsid w:val="005C45CD"/>
    <w:rsid w:val="005C4909"/>
    <w:rsid w:val="005C653B"/>
    <w:rsid w:val="005D2D95"/>
    <w:rsid w:val="005E6A50"/>
    <w:rsid w:val="0061618F"/>
    <w:rsid w:val="00632B60"/>
    <w:rsid w:val="00641F28"/>
    <w:rsid w:val="006459D5"/>
    <w:rsid w:val="00647D7A"/>
    <w:rsid w:val="006505EB"/>
    <w:rsid w:val="006517A6"/>
    <w:rsid w:val="00653408"/>
    <w:rsid w:val="00656BF4"/>
    <w:rsid w:val="00673590"/>
    <w:rsid w:val="00693A1A"/>
    <w:rsid w:val="006A2460"/>
    <w:rsid w:val="006A61C2"/>
    <w:rsid w:val="006B3968"/>
    <w:rsid w:val="006C2950"/>
    <w:rsid w:val="006E0E6C"/>
    <w:rsid w:val="006E66F8"/>
    <w:rsid w:val="006F2D52"/>
    <w:rsid w:val="006F31F4"/>
    <w:rsid w:val="0070196F"/>
    <w:rsid w:val="0071233D"/>
    <w:rsid w:val="00717415"/>
    <w:rsid w:val="007208E4"/>
    <w:rsid w:val="00727997"/>
    <w:rsid w:val="007304C2"/>
    <w:rsid w:val="0074317F"/>
    <w:rsid w:val="00762D4B"/>
    <w:rsid w:val="00763E15"/>
    <w:rsid w:val="00766EC8"/>
    <w:rsid w:val="00772B70"/>
    <w:rsid w:val="0077705A"/>
    <w:rsid w:val="007A0D3D"/>
    <w:rsid w:val="007B06B1"/>
    <w:rsid w:val="007C1F5A"/>
    <w:rsid w:val="007C440A"/>
    <w:rsid w:val="007F16DE"/>
    <w:rsid w:val="007F5634"/>
    <w:rsid w:val="007F73BC"/>
    <w:rsid w:val="007F7D2B"/>
    <w:rsid w:val="00802015"/>
    <w:rsid w:val="00803E70"/>
    <w:rsid w:val="00807254"/>
    <w:rsid w:val="00811456"/>
    <w:rsid w:val="008327BC"/>
    <w:rsid w:val="00843FBB"/>
    <w:rsid w:val="00844125"/>
    <w:rsid w:val="008519A4"/>
    <w:rsid w:val="00856D80"/>
    <w:rsid w:val="00857B98"/>
    <w:rsid w:val="00864DA6"/>
    <w:rsid w:val="0087085A"/>
    <w:rsid w:val="00872075"/>
    <w:rsid w:val="00872509"/>
    <w:rsid w:val="0087784F"/>
    <w:rsid w:val="00885DF6"/>
    <w:rsid w:val="0089345E"/>
    <w:rsid w:val="008A629A"/>
    <w:rsid w:val="008B3562"/>
    <w:rsid w:val="008B532D"/>
    <w:rsid w:val="008D239B"/>
    <w:rsid w:val="008E10DE"/>
    <w:rsid w:val="0090071A"/>
    <w:rsid w:val="0090179F"/>
    <w:rsid w:val="00901CC0"/>
    <w:rsid w:val="00906899"/>
    <w:rsid w:val="00914DD9"/>
    <w:rsid w:val="009241F5"/>
    <w:rsid w:val="0093537F"/>
    <w:rsid w:val="00955D1B"/>
    <w:rsid w:val="00962472"/>
    <w:rsid w:val="00962A92"/>
    <w:rsid w:val="009757AA"/>
    <w:rsid w:val="0099145F"/>
    <w:rsid w:val="009A1315"/>
    <w:rsid w:val="009D2999"/>
    <w:rsid w:val="009D529F"/>
    <w:rsid w:val="009D602C"/>
    <w:rsid w:val="009F6E7A"/>
    <w:rsid w:val="00A1081F"/>
    <w:rsid w:val="00A118FF"/>
    <w:rsid w:val="00A12A1A"/>
    <w:rsid w:val="00A24769"/>
    <w:rsid w:val="00A41842"/>
    <w:rsid w:val="00A46CFE"/>
    <w:rsid w:val="00A603DB"/>
    <w:rsid w:val="00A8218E"/>
    <w:rsid w:val="00A93CC6"/>
    <w:rsid w:val="00AA377C"/>
    <w:rsid w:val="00AA5150"/>
    <w:rsid w:val="00AA6CAF"/>
    <w:rsid w:val="00AC28D7"/>
    <w:rsid w:val="00AC716E"/>
    <w:rsid w:val="00AD6E1B"/>
    <w:rsid w:val="00AE4D74"/>
    <w:rsid w:val="00B054C0"/>
    <w:rsid w:val="00B071E9"/>
    <w:rsid w:val="00B10533"/>
    <w:rsid w:val="00B36F6E"/>
    <w:rsid w:val="00B451D1"/>
    <w:rsid w:val="00B50E2D"/>
    <w:rsid w:val="00B57967"/>
    <w:rsid w:val="00B62B4C"/>
    <w:rsid w:val="00B80FAD"/>
    <w:rsid w:val="00B8778F"/>
    <w:rsid w:val="00B95123"/>
    <w:rsid w:val="00BB098C"/>
    <w:rsid w:val="00BB2488"/>
    <w:rsid w:val="00BB3EC6"/>
    <w:rsid w:val="00BB45B3"/>
    <w:rsid w:val="00BB716C"/>
    <w:rsid w:val="00BC4F10"/>
    <w:rsid w:val="00BE003B"/>
    <w:rsid w:val="00BE4E37"/>
    <w:rsid w:val="00BF3BD7"/>
    <w:rsid w:val="00C1042C"/>
    <w:rsid w:val="00C22243"/>
    <w:rsid w:val="00C2289C"/>
    <w:rsid w:val="00C23E71"/>
    <w:rsid w:val="00C65FBF"/>
    <w:rsid w:val="00C8021C"/>
    <w:rsid w:val="00C82E0F"/>
    <w:rsid w:val="00C921B7"/>
    <w:rsid w:val="00CA0752"/>
    <w:rsid w:val="00CD046D"/>
    <w:rsid w:val="00CD4EDA"/>
    <w:rsid w:val="00CE3269"/>
    <w:rsid w:val="00CF7F85"/>
    <w:rsid w:val="00D03A7C"/>
    <w:rsid w:val="00D17099"/>
    <w:rsid w:val="00D2091F"/>
    <w:rsid w:val="00D31174"/>
    <w:rsid w:val="00D47A88"/>
    <w:rsid w:val="00D5086B"/>
    <w:rsid w:val="00D606E7"/>
    <w:rsid w:val="00D60A42"/>
    <w:rsid w:val="00D6155B"/>
    <w:rsid w:val="00D73A9F"/>
    <w:rsid w:val="00D74BF4"/>
    <w:rsid w:val="00D846F2"/>
    <w:rsid w:val="00D84E16"/>
    <w:rsid w:val="00D9177D"/>
    <w:rsid w:val="00D92F83"/>
    <w:rsid w:val="00DA468D"/>
    <w:rsid w:val="00DA4909"/>
    <w:rsid w:val="00DA4D03"/>
    <w:rsid w:val="00DA571C"/>
    <w:rsid w:val="00DB1D61"/>
    <w:rsid w:val="00DC1FD7"/>
    <w:rsid w:val="00DC6227"/>
    <w:rsid w:val="00DC628F"/>
    <w:rsid w:val="00DC643D"/>
    <w:rsid w:val="00DD039E"/>
    <w:rsid w:val="00DD0751"/>
    <w:rsid w:val="00DD274B"/>
    <w:rsid w:val="00DD7C06"/>
    <w:rsid w:val="00E06F89"/>
    <w:rsid w:val="00E271A9"/>
    <w:rsid w:val="00E362A8"/>
    <w:rsid w:val="00E458E2"/>
    <w:rsid w:val="00E51E85"/>
    <w:rsid w:val="00E70258"/>
    <w:rsid w:val="00E725DE"/>
    <w:rsid w:val="00E762F5"/>
    <w:rsid w:val="00E76407"/>
    <w:rsid w:val="00E77D7D"/>
    <w:rsid w:val="00E84F5E"/>
    <w:rsid w:val="00E876F6"/>
    <w:rsid w:val="00E96A59"/>
    <w:rsid w:val="00E9795A"/>
    <w:rsid w:val="00EA6C22"/>
    <w:rsid w:val="00EB0AD6"/>
    <w:rsid w:val="00ED18D5"/>
    <w:rsid w:val="00EE5A65"/>
    <w:rsid w:val="00EE6006"/>
    <w:rsid w:val="00EE7A14"/>
    <w:rsid w:val="00F042D1"/>
    <w:rsid w:val="00F133C0"/>
    <w:rsid w:val="00F164F2"/>
    <w:rsid w:val="00F17D7D"/>
    <w:rsid w:val="00F25306"/>
    <w:rsid w:val="00F317B3"/>
    <w:rsid w:val="00F33E02"/>
    <w:rsid w:val="00F463BF"/>
    <w:rsid w:val="00F70C0C"/>
    <w:rsid w:val="00F74970"/>
    <w:rsid w:val="00F85AF9"/>
    <w:rsid w:val="00F86136"/>
    <w:rsid w:val="00FB3438"/>
    <w:rsid w:val="00FC7B5A"/>
    <w:rsid w:val="00FE442F"/>
    <w:rsid w:val="00FE470E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CB0E1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  <w:style w:type="character" w:customStyle="1" w:styleId="lstextview--root">
    <w:name w:val="lstextview--root"/>
    <w:basedOn w:val="a0"/>
    <w:rsid w:val="00B95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1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3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4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7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6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7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3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5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3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9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8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6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8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2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6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19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6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5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09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7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4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5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6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25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5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6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63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6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8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4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0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9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4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1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7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5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4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9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0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74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0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5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28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5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2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5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5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8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4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0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0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6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0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8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7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18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68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4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5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9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6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2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0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6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2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6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3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1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5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1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6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0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0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72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5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8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69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9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9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9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00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92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0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8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7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2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3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8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1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2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6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9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7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7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3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3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5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5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3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1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5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9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4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4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8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9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0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87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5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40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4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2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50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6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6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2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3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8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2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2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2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6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2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4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1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3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3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5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5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3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9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1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7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5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42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0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5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1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0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0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9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4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4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8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7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9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1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9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8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2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7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5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8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4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5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3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9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9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3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4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6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6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2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7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9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2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1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3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7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0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2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8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2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8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2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0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8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3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4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5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60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6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0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7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2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9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6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4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8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4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3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0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8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9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5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1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86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1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8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7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0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3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4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90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0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0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0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9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68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19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82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6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3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9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2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6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5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00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4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68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8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8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8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9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8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4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5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5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3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35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1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7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5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3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4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9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9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9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7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4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1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4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4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0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3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9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3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1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5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2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4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9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1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1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65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8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6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52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6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7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8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6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8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3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0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8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4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7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4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3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9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3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7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8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2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3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6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4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94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8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15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1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60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5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11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4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2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8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7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8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49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8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8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8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8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3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0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2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7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0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5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6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8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8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1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25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0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9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3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4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3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0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0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1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7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6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5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1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5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7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33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2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2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4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4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2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7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0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6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0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6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6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68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7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9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3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9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8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9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9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9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8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7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7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4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5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4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2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3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8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9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8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9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9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6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5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3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0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0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5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73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05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1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9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8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8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7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9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9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7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3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1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4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2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31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6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1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9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5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5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0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9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1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30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0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3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8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9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4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5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9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35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7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7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2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7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6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6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7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6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5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0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0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2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9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6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5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7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71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0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7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0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2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6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46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3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07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1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5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2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36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8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6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7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9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9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8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6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7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9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10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8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7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3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2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0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07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2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8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2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6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5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13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96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4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83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4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8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1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9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5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8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1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6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5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4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6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9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6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3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8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7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1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2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1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4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97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2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9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9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9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0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2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6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7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6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5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7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4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4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9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9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2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5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7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3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95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7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7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7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8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7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0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21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4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1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5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1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6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6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57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9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7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0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1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7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7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3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7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0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3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8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00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54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08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8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6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6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0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23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9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9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9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7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13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1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3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1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7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3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57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1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00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8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3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1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8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3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6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8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87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6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2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6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9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88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9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0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1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8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2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8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1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8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3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9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6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4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7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2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0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99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1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7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6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3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4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6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9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4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0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5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0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9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6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3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8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5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92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39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2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3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9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5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8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8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3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8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82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2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4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1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4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9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6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72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5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0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4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9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2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5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4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45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9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4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35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4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5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0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6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2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7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1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81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17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4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1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2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6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2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1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90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2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52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79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5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1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7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9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0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6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3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0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5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6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5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3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1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3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87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5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2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2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2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2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2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04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4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7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4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8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9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0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0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4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7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8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4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0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1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7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4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1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9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8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6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3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9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3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2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9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2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1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0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8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3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9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2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6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1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4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44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4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1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2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6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16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0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6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2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9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5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8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37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88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0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4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17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9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7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7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3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12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8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4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8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6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3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8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6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4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3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6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8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5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5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1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9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6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4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5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0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1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0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9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5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9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3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2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3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2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61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1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6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74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6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5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3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7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5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0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0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3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8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1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9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6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15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6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6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8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4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4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2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2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6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6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7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7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5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9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9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6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2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7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4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4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4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3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1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5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3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8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2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5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9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99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8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9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4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5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17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7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6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5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3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3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2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7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7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2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9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7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7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0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8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70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9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5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3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0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6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8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8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11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9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6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7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8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0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0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53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2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06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2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5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4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8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8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9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79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2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3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0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8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5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2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1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6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1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6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1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7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5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7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8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6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6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2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9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9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7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7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7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83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3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1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9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6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1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53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6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2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4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5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0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05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4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9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1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8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69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4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6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19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0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8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7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6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6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4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5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5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69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93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8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31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6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5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5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6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97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3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7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6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00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3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1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8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1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4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6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5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3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0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9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38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3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99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2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0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7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7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9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7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4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1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2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6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5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8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8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8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11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9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5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0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8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73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7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5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4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5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0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0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6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8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4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5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2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7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0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34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5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0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0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1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5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9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6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0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0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2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1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9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5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6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4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00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2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0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0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0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4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3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5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4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8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5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47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7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39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5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91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63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0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2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5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8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1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3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42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4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4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19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7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6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5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0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7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34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3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5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78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2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8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2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8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7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4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29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9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3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0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3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4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0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9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4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3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9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5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6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6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3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0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72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7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1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8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73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8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4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8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95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3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3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4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1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1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4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7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6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05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2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0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9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4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3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3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2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4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6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8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2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34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9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7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8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0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6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17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3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11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7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9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5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2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5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3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1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42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4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4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0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8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5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66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9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8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5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8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8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39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16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3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8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0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9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2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9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3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6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4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5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5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3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2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90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19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3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5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9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8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8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73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0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8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7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9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8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5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7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4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5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4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7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7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2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6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4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4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82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1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0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9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9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9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8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2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0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4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0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1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6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9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5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1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9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4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68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6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5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5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1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4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3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5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62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2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04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0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1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7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4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1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1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6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3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1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6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78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6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8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3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6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9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1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2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4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2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1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7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3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0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7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3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0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20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2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5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5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5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3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8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4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7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19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9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7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8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2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62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76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77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6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4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4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4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0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7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8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9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2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7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3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12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1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6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2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2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5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4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01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0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8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2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05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2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3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7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8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3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17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06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0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3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1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2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1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3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0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0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1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2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99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0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8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8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6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1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5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2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9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1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8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3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4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71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6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5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4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2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1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69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9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15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7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8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3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2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0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0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8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4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3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4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3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2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7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5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8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0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6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1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52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9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53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4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5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1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3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4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11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3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32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3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0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3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4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4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9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0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4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41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7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4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2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1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8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3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2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6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2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8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3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3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7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9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4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19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4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4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0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7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3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2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7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8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3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5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7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2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05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1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7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6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6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02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0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8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0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2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5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5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4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0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7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2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2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7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1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2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1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1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6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8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1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0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1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0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6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1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2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7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6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1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8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79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6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7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3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4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1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4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2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7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49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7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5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8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9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3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81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8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5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0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86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4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0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3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3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2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6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5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7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5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1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89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23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0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4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3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3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1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0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0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2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6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4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95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1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2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9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2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1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3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0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7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0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2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0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6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9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2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9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6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6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5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9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4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49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15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2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1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8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8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97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80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2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9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2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53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5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7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0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6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0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5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0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6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70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3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6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4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24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1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0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9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3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4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4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3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0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6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5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8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76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41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69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6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45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9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9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5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5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6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9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91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5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4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4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9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3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8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2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1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5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9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2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6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6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4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1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0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8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99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4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9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0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3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1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52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4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5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7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9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0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6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9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5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7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3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0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2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0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63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2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5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0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5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3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6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5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4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9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426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8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160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90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2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789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59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467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8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97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25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85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29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58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63725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43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0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02678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03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31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32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75549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4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24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32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642599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98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08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1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7514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9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76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17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56563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7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29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60301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2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2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85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9389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3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58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6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43475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0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05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2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29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91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0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1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63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1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7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0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2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66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1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0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1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2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0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6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9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4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7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6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3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7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9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9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11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77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3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32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15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3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0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3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3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7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1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7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9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0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6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2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1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0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7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61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0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5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1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15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4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6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9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5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3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0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4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1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8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2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7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9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7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2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3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5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0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31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7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1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7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2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9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5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1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32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0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8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7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3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6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1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9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5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4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0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8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0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8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5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6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8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2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7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4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0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0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1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4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5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5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0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7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5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0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6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0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59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9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3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3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80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2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9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84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9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5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1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3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0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0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2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2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3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8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1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2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2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4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7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3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9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13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1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8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4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2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1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7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6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39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6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2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5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8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2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0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0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4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6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4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4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5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6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5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3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48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3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8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75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1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73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3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9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5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6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5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7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74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3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4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1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5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7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26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1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3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9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6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9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6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4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6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9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7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4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9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9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52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7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4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3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3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5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8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3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3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6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9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3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9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0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7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5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02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3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2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2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4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4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5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4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2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9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12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4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0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3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2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4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4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7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7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6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4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7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8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4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3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9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51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2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4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4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9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6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8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6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2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0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3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1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6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1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6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3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86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1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1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0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1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8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8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9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6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0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0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8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3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2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1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0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53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5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5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1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6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4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6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3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5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3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4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9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0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5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1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7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0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0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3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2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6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2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5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0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7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2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75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6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2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5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9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6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3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00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3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8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64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4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5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0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8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1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9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88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2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7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7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5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6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1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2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7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1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8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4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0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5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0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7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8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3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3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0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8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1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7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2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8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0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7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04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8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4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39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9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3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3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4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2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3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7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1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6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4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0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4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0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4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1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5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9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8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0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9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9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2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4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1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3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7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2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9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1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1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7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2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79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7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7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5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2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5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9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6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6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9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0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7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2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8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2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5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9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6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4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1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40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1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3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5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4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94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3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1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1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55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8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4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0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6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2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6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84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9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9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9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5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7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6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65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0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6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1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7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8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2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0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7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7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90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3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5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1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1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1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5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6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28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9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2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1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8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8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2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30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9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1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0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7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0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7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8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8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5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8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62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1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3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3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1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3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8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6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47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4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8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5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1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6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0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9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0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3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5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41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9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9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25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67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5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93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2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54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0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5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1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5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8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6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5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3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3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4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9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5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3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22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7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4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1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2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9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8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9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38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4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7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9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7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9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07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1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1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9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20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9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5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1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6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4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89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4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2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4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3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7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1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6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5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2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3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74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4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1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4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3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3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1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6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1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7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1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7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2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10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27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4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6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1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6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4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6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7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3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1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7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79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6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4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9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7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7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6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6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3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5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8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3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5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1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7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0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6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6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5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40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7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9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4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7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9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8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10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8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6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06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7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8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4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7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9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1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2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9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6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3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69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1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4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8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0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5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3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1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5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1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95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7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7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6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37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20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8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8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47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6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8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6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5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4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1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5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6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09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3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7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7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4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0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04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8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0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3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6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1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5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46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4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7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8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12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2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7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5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5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8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3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2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7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0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0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9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7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9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2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1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3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5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0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41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1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1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8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6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6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02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5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6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4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5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4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8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3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5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3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7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5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9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1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8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6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3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5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3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6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85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4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5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53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3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4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1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1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0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3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28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2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85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1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5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30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5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4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3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5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4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33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1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7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29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4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3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3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2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4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5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7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3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7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3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6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3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7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9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3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4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3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1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4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6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8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0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5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5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9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3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0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0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0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7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4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8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0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8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5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7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1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9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9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8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9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54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57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8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6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8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6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2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8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4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6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71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0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6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1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0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0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5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6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6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9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7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7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5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7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7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5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2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5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29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0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2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8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5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9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4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6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6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4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11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0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4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7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36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9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3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66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66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7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0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24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9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64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8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7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8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6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0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2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1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7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1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6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4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3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8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0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4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2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8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9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2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8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2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0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9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0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7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6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0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2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1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4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30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1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9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8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8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1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5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55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2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1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8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6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2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59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7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3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38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6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3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5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05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4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2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2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8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58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4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7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73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9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48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7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25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5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7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5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5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10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5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52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3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2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1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7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5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8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2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4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6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7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6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8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9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8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4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2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2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8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4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8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9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2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6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1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3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7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06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5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6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2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6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6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5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98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6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7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8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2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3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0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6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4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4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6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92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9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2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12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4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00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5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1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4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6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0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7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5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8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9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3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7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7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5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97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6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2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8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19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7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3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1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7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22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1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5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00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31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4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0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8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5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7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6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4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1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1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5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7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8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9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1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3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4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4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51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5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8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40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5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9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2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8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8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1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0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0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0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2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5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2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9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2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6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0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8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4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8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0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3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9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4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6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2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6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6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4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0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0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4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23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4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0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97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4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6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6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5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3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0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6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18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94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2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6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5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1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9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5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3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4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24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3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9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4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7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2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1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19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0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7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7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0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8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10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3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9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4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2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2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2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6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6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5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93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8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4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7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2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7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2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5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1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5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5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1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7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4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5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5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8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5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5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2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31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8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8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4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2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6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8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2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1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5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0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1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9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2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7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6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0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29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2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9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6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0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23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8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8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4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9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7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76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3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8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2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6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3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71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19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16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7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1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5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2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8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26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1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4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8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0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7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6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0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3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2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1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2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2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9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8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5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1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8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3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4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4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2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9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0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3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0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3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4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6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8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0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3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2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9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4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3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8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4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6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8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3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3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5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6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4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4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1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1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5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7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7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3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7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2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7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7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3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1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7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4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2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7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3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6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5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9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1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3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3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2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1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31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6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9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2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3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8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9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0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0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3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7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5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3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7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9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68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1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6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35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1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62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5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2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2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5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71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0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3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6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4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5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6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3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9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4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2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6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1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8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5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4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9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4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60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67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65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8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8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10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3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9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8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4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0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5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4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4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4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3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5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59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2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2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1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4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8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8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6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9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5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6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9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0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4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6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81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4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4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4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47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7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3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2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4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0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8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2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4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5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1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7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7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1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9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51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7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96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1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5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8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8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9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1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4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7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0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4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1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0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3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8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7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3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20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8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7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3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4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9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7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8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49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6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7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8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4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4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2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1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9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1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1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8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8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9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2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3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8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8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6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6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0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00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0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9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5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3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0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3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58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70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9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3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0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2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8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4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8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8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3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1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5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4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1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7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7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9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2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8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93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4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6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8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1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3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0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0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5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2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2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6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1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4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0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72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4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72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8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9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5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9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38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7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42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2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1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9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9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0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10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5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5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8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2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7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7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4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5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2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40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1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28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7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8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8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2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1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0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44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6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0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1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5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7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0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2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37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7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6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436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0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0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7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7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0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1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3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05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4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7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2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4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8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3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8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0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3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0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9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4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0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11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5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7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4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2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0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0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52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7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9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6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96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2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68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4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7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6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6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6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4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3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0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39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7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87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99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81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9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5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9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4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7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3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7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6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6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2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1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6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8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0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0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9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6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3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4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6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8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6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5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3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6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59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6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9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9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4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2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5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1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5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93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5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6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6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6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2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4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7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7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1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3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4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68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9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8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65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8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3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4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5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1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9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4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2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5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7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1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1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7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5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69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3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1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5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9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4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3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4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7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6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5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0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6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2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2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3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2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4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6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4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8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9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5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21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4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1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2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55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0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6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6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2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5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3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3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8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5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2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3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5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5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0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4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4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7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1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4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3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0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5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8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7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21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7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2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5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4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1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9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8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4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0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7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2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8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5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2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3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7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5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9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3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43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3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0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1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8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2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3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6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1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5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0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6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6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20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9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0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2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3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9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8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5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9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3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5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5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8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5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7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2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5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1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2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6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5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62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0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0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4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0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7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4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3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00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1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4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9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0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8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1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2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8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1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8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2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4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7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1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5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2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2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49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2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9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57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3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1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9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7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3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0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43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1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1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9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3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8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8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3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3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0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4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5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5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6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8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7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9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1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5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1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5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6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2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2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3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8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0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2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1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6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86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7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5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3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2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6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2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3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8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4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90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0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1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8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70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3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5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6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7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6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6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8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38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14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6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1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1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5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9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4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6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7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0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7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6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6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8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8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9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6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18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7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54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2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0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0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6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5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38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2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5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6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3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0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4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9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5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4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5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1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1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3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4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8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6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9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4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9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2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7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5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77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9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3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4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8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8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3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0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0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5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0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0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9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3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3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8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5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3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2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9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2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1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9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0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9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2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1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3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7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0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4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9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4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7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7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2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58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3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0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8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0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2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8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5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6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4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1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3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28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6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8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7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5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7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2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28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0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0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12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1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7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1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6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0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4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9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1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1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8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1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8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2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5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3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3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5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5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92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5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2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8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9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6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7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2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2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9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8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62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7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2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9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8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7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60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8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0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4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1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0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7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5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3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9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9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4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063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1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7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8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7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3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5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90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6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1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7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2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6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0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4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3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6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7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4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28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4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7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3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1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8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7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4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6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5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2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5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4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83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8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8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1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1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0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9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0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9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0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61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28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34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8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58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5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2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20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1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1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68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1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3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6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2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6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6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8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7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6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61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2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0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9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0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4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0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98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0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9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6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8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0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29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4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9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7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8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0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2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9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3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3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4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1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0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5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4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2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2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6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5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5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7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0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3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1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8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0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6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8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9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2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5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6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9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00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3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2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11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5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2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5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4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2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81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09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2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6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2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2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0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70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3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5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0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2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1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1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9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8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9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0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7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6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4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4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8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29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4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9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2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0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7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5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2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2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8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7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1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2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9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0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5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7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7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9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5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6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2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9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04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9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9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3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0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3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7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1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43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2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0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1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6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2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1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7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06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4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9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0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6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9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5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1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57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1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9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5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8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6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88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7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9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60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1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7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0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9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2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41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7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4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6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1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8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6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6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5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7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0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7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2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5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8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0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9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0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4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4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9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7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6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5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5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4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3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5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50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0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9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5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2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8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8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27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4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3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70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2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3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7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0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0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6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2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1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9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8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1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8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7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2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1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2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0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6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5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1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1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9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7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8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4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5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9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90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2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6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9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6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1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79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1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8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74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4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2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5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0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3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5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6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55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9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8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2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3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9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1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7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9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53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8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4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2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9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4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5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3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8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6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5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3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7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2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2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3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1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0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4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7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0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5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4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7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1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3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2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5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7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92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3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9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25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1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8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7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7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01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9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3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22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4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9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3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8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3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87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2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5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6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5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40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27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8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6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4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44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4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0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8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9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3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5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46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3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6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7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2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4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0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9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7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26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5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3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3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19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9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5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36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0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9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1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4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0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6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19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5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8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4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0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8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2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13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7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3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8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8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06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6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54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5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4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0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98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8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2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5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7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2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8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1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2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7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0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2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9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3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1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7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3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7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7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3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81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09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7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1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9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3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5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6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2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5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1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5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61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1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2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3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8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3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3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3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5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73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9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9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1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9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9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37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4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3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8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9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8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2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5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3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3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8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77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032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4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7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04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2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7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6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3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7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6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9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3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3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8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6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49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6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5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9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4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08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4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2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8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8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9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8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5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3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3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4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8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1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7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7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6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3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6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74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0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5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6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5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69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1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26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39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4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2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4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6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93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7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0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7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2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9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3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4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4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1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5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2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7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35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1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860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2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2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1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6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4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9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0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5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2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4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3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9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22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0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7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60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6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6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2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32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2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9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2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9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3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5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2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04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65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1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3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6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1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0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7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6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2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0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3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8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1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5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9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3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0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3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0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9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3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3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7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80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6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9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3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7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4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6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6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3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4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5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6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4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3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9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1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4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7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7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6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8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7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4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0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2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9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0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31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8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5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1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3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2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78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8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5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9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9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9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3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38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59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9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8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3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1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6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7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0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3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7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7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2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9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0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79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7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1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4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1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9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5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6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8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5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8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2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3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6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1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1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2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4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5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7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2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6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4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2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8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1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1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1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4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5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5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3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0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7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3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7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0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79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8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7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9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3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7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9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9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7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2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0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6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2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99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1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4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3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9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7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1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1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0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5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7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8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5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4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47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1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92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9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3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7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8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9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0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1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1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6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2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5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1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3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0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1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2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4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59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9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8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7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0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9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9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2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5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3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3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4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6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1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1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8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9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9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7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7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7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77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5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7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0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97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0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4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9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9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38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0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5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4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2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6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0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0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5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6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2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7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3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5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2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86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6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1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20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20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4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7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5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1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5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8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1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5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4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3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6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1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4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1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1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3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6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7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1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75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7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7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0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8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31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5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6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3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4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9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5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1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0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5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8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9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38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2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78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9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5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8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3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3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5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0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250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0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9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9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3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1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8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0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0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8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2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9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9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6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0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1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5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26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97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0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8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3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2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5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24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4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86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1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9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2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2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01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7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5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5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0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7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3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1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9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46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4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8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2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55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7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2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8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0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8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9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4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0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2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1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2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1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9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2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6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0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6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9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0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9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7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4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3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7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6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3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7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0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4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3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1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3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4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99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0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3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7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8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4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4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3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0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7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8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6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7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6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7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9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0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8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0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2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5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3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7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38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0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9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6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6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72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1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7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8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8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67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5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7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9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5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8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5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7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5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4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5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7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8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0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5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2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3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0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2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59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2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2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6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3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2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7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4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6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7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9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1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1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9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2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5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68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3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3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3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33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2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5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2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1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9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0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0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5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1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1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7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7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7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6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7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3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2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20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4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8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0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7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3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8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0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9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0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1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6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8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9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6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4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4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5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0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1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6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2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20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5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5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2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2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0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541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58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6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4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1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4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7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5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2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6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69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1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9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7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1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3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24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5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1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89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1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5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1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9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0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3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7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0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5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6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7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7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2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7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0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1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0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79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8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8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1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4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9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3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3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9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6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0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7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4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9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1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1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8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1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9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1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4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07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6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74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0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2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8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6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3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5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58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2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8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7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8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2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75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6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4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4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6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57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7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5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8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4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2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3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5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9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7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0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0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7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6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50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6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31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0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1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1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7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3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4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4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4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1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4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1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6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3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8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3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2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7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2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0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4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3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0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5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4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78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7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6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4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4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4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1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6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4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4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9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0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4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2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6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9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5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78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0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0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1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5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75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9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7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8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2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2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8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7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3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4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8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9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4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9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5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8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1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8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01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3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3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8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90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7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4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9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59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8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0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5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2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2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6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8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2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0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14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3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6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7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7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2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4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6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5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0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8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4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7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4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9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1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4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7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2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4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2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3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8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3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3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5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6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0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17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0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2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76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8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8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3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8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51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4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4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8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1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39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91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5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4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2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6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19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5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8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0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4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4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5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9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1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4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7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34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0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5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9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8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1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8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09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2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4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3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3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0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1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3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60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3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31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7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5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5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9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30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3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8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3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8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0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6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6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4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2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5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3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3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2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03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9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0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9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0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3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33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5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0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1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6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5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2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9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1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7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2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1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27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1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0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1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4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6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8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4035E08-C499-4899-A7B5-BE61A4B9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1</TotalTime>
  <Pages>8</Pages>
  <Words>1850</Words>
  <Characters>9252</Characters>
  <Application>Microsoft Office Word</Application>
  <DocSecurity>0</DocSecurity>
  <Lines>77</Lines>
  <Paragraphs>2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1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217</cp:revision>
  <dcterms:created xsi:type="dcterms:W3CDTF">2017-10-22T06:45:00Z</dcterms:created>
  <dcterms:modified xsi:type="dcterms:W3CDTF">2022-02-06T11:59:00Z</dcterms:modified>
</cp:coreProperties>
</file>